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97" w:rsidRPr="00A8188C" w:rsidRDefault="00480E97" w:rsidP="00D93F87">
      <w:pPr>
        <w:rPr>
          <w:rFonts w:ascii="Arial" w:hAnsi="Arial" w:cs="Arial"/>
          <w:sz w:val="22"/>
          <w:szCs w:val="22"/>
        </w:rPr>
      </w:pPr>
    </w:p>
    <w:p w:rsidR="00A8188C" w:rsidRPr="00A8188C" w:rsidRDefault="005D5CC5" w:rsidP="00D93F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11</w:t>
      </w:r>
      <w:r w:rsidRPr="005D5C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, 2018 </w:t>
      </w:r>
      <w:r>
        <w:rPr>
          <w:rFonts w:ascii="Arial" w:hAnsi="Arial" w:cs="Arial"/>
          <w:sz w:val="28"/>
          <w:szCs w:val="28"/>
        </w:rPr>
        <w:tab/>
        <w:t>3:00</w:t>
      </w:r>
      <w:bookmarkStart w:id="0" w:name="_GoBack"/>
      <w:bookmarkEnd w:id="0"/>
      <w:r w:rsidR="00E4063F">
        <w:rPr>
          <w:rFonts w:ascii="Arial" w:hAnsi="Arial" w:cs="Arial"/>
          <w:sz w:val="28"/>
          <w:szCs w:val="28"/>
        </w:rPr>
        <w:t>pm</w:t>
      </w:r>
      <w:r w:rsidR="00E4063F">
        <w:rPr>
          <w:rFonts w:ascii="Arial" w:hAnsi="Arial" w:cs="Arial"/>
          <w:sz w:val="28"/>
          <w:szCs w:val="28"/>
        </w:rPr>
        <w:tab/>
        <w:t xml:space="preserve">Viking Union </w:t>
      </w:r>
      <w:r>
        <w:rPr>
          <w:rFonts w:ascii="Arial" w:hAnsi="Arial" w:cs="Arial"/>
          <w:sz w:val="28"/>
          <w:szCs w:val="28"/>
        </w:rPr>
        <w:t>462A</w:t>
      </w:r>
    </w:p>
    <w:p w:rsidR="00A8188C" w:rsidRPr="00A8188C" w:rsidRDefault="00A8188C" w:rsidP="00D93F87">
      <w:pPr>
        <w:rPr>
          <w:rFonts w:ascii="Arial" w:hAnsi="Arial" w:cs="Arial"/>
          <w:b/>
          <w:sz w:val="28"/>
          <w:szCs w:val="28"/>
        </w:rPr>
      </w:pPr>
    </w:p>
    <w:p w:rsidR="00A8188C" w:rsidRPr="00A8188C" w:rsidRDefault="00A8188C" w:rsidP="00D93F87">
      <w:pPr>
        <w:rPr>
          <w:rFonts w:ascii="Arial" w:hAnsi="Arial" w:cs="Arial"/>
          <w:b/>
          <w:sz w:val="32"/>
          <w:szCs w:val="32"/>
        </w:rPr>
      </w:pPr>
      <w:r w:rsidRPr="00A8188C">
        <w:rPr>
          <w:rFonts w:ascii="Arial" w:hAnsi="Arial" w:cs="Arial"/>
          <w:b/>
          <w:sz w:val="32"/>
          <w:szCs w:val="32"/>
        </w:rPr>
        <w:t>Agenda</w:t>
      </w:r>
    </w:p>
    <w:p w:rsidR="00A8188C" w:rsidRPr="00A8188C" w:rsidRDefault="00A8188C" w:rsidP="00D93F87">
      <w:pPr>
        <w:rPr>
          <w:rFonts w:ascii="Arial" w:hAnsi="Arial" w:cs="Arial"/>
          <w:b/>
          <w:sz w:val="32"/>
          <w:szCs w:val="32"/>
        </w:rPr>
      </w:pPr>
    </w:p>
    <w:p w:rsidR="00A8188C" w:rsidRPr="00A8188C" w:rsidRDefault="00A8188C" w:rsidP="00A8188C">
      <w:pPr>
        <w:rPr>
          <w:rFonts w:ascii="Arial" w:hAnsi="Arial" w:cs="Arial"/>
        </w:rPr>
      </w:pPr>
    </w:p>
    <w:p w:rsidR="00A8188C" w:rsidRDefault="00A8188C" w:rsidP="00A8188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8188C">
        <w:rPr>
          <w:rFonts w:ascii="Arial" w:hAnsi="Arial" w:cs="Arial"/>
          <w:sz w:val="28"/>
          <w:szCs w:val="28"/>
        </w:rPr>
        <w:t>Call to Order</w:t>
      </w:r>
    </w:p>
    <w:p w:rsidR="00E4063F" w:rsidRDefault="00E4063F" w:rsidP="00E4063F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tions</w:t>
      </w:r>
    </w:p>
    <w:p w:rsidR="00E4063F" w:rsidRPr="00A8188C" w:rsidRDefault="00E4063F" w:rsidP="00E4063F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sive Language</w:t>
      </w:r>
    </w:p>
    <w:p w:rsidR="00A8188C" w:rsidRPr="00A8188C" w:rsidRDefault="00A8188C" w:rsidP="00A8188C">
      <w:pPr>
        <w:rPr>
          <w:rFonts w:ascii="Arial" w:hAnsi="Arial" w:cs="Arial"/>
          <w:sz w:val="28"/>
          <w:szCs w:val="28"/>
        </w:rPr>
      </w:pPr>
    </w:p>
    <w:p w:rsidR="00A8188C" w:rsidRPr="00A8188C" w:rsidRDefault="00A8188C" w:rsidP="00A8188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8188C">
        <w:rPr>
          <w:rFonts w:ascii="Arial" w:hAnsi="Arial" w:cs="Arial"/>
          <w:sz w:val="28"/>
          <w:szCs w:val="28"/>
        </w:rPr>
        <w:t>Additions/Changes to the Agenda</w:t>
      </w:r>
    </w:p>
    <w:p w:rsidR="00A8188C" w:rsidRPr="00A8188C" w:rsidRDefault="00A8188C" w:rsidP="00A8188C">
      <w:pPr>
        <w:rPr>
          <w:rFonts w:ascii="Arial" w:hAnsi="Arial" w:cs="Arial"/>
          <w:sz w:val="28"/>
          <w:szCs w:val="28"/>
        </w:rPr>
      </w:pPr>
    </w:p>
    <w:p w:rsidR="00E4063F" w:rsidRPr="00E4063F" w:rsidRDefault="00E4063F" w:rsidP="00E4063F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Items</w:t>
      </w:r>
    </w:p>
    <w:p w:rsidR="00E4063F" w:rsidRDefault="00E4063F" w:rsidP="002C7A0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</w:t>
      </w:r>
      <w:r w:rsidR="002C7A05">
        <w:rPr>
          <w:rFonts w:ascii="Arial" w:hAnsi="Arial" w:cs="Arial"/>
          <w:sz w:val="28"/>
          <w:szCs w:val="28"/>
        </w:rPr>
        <w:t>F Overview</w:t>
      </w:r>
    </w:p>
    <w:p w:rsidR="005D5CC5" w:rsidRPr="00A91BBD" w:rsidRDefault="005D5CC5" w:rsidP="002C7A0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F Charge and Charter</w:t>
      </w:r>
    </w:p>
    <w:p w:rsidR="00E4063F" w:rsidRPr="00E4063F" w:rsidRDefault="00E4063F" w:rsidP="00E4063F">
      <w:pPr>
        <w:ind w:left="1080"/>
        <w:rPr>
          <w:rFonts w:ascii="Arial" w:hAnsi="Arial" w:cs="Arial"/>
          <w:sz w:val="28"/>
          <w:szCs w:val="28"/>
        </w:rPr>
      </w:pPr>
    </w:p>
    <w:p w:rsidR="00A8188C" w:rsidRDefault="002C7A05" w:rsidP="00A8188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b Reports</w:t>
      </w:r>
    </w:p>
    <w:p w:rsidR="00E4063F" w:rsidRDefault="00E4063F" w:rsidP="00E4063F">
      <w:pPr>
        <w:rPr>
          <w:rFonts w:ascii="Arial" w:hAnsi="Arial" w:cs="Arial"/>
          <w:sz w:val="28"/>
          <w:szCs w:val="28"/>
        </w:rPr>
      </w:pPr>
    </w:p>
    <w:p w:rsidR="002C7A05" w:rsidRPr="002C7A05" w:rsidRDefault="00E4063F" w:rsidP="002C7A05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Business</w:t>
      </w:r>
    </w:p>
    <w:p w:rsidR="00E4063F" w:rsidRPr="00A8188C" w:rsidRDefault="00E4063F" w:rsidP="00E4063F">
      <w:pPr>
        <w:rPr>
          <w:rFonts w:ascii="Arial" w:hAnsi="Arial" w:cs="Arial"/>
          <w:sz w:val="28"/>
          <w:szCs w:val="28"/>
        </w:rPr>
      </w:pPr>
    </w:p>
    <w:p w:rsidR="007416A4" w:rsidRPr="00D93F87" w:rsidRDefault="007416A4" w:rsidP="00D93F87">
      <w:pPr>
        <w:suppressAutoHyphens/>
        <w:rPr>
          <w:rFonts w:ascii="Arial" w:hAnsi="Arial" w:cs="Arial"/>
          <w:b/>
          <w:sz w:val="22"/>
          <w:szCs w:val="22"/>
        </w:rPr>
      </w:pPr>
    </w:p>
    <w:sectPr w:rsidR="007416A4" w:rsidRPr="00D93F87" w:rsidSect="007416A4">
      <w:headerReference w:type="default" r:id="rId8"/>
      <w:footerReference w:type="default" r:id="rId9"/>
      <w:pgSz w:w="12240" w:h="15840"/>
      <w:pgMar w:top="216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F4" w:rsidRDefault="004506F4" w:rsidP="00185B31">
      <w:r>
        <w:separator/>
      </w:r>
    </w:p>
  </w:endnote>
  <w:endnote w:type="continuationSeparator" w:id="0">
    <w:p w:rsidR="004506F4" w:rsidRDefault="004506F4" w:rsidP="0018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F4" w:rsidRPr="007416A4" w:rsidRDefault="004506F4" w:rsidP="007416A4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F4" w:rsidRDefault="004506F4" w:rsidP="00185B31">
      <w:r>
        <w:separator/>
      </w:r>
    </w:p>
  </w:footnote>
  <w:footnote w:type="continuationSeparator" w:id="0">
    <w:p w:rsidR="004506F4" w:rsidRDefault="004506F4" w:rsidP="0018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F4" w:rsidRDefault="004506F4" w:rsidP="007416A4">
    <w:pPr>
      <w:pStyle w:val="Header"/>
      <w:tabs>
        <w:tab w:val="left" w:pos="1005"/>
      </w:tabs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3335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1" descr="C:\Documents and Settings\connerb3\Desktop\AS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nerb3\Desktop\AS Logo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63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3240</wp:posOffset>
              </wp:positionH>
              <wp:positionV relativeFrom="paragraph">
                <wp:posOffset>152400</wp:posOffset>
              </wp:positionV>
              <wp:extent cx="635" cy="847725"/>
              <wp:effectExtent l="889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47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9A3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1.2pt;margin-top:12pt;width:.0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s5IAIAADw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"/>
          </w:pict>
        </mc:Fallback>
      </mc:AlternateContent>
    </w:r>
    <w:r>
      <w:tab/>
    </w:r>
  </w:p>
  <w:p w:rsidR="004506F4" w:rsidRDefault="004506F4" w:rsidP="007416A4">
    <w:pPr>
      <w:pStyle w:val="Header"/>
      <w:tabs>
        <w:tab w:val="left" w:pos="1005"/>
      </w:tabs>
      <w:jc w:val="both"/>
    </w:pPr>
    <w:r>
      <w:tab/>
    </w:r>
  </w:p>
  <w:p w:rsidR="004506F4" w:rsidRPr="007416A4" w:rsidRDefault="004506F4" w:rsidP="007416A4">
    <w:pPr>
      <w:pStyle w:val="Header"/>
      <w:tabs>
        <w:tab w:val="left" w:pos="1005"/>
      </w:tabs>
      <w:jc w:val="both"/>
    </w:pPr>
    <w:r>
      <w:tab/>
    </w:r>
    <w:r>
      <w:rPr>
        <w:b/>
        <w:sz w:val="28"/>
        <w:szCs w:val="28"/>
      </w:rPr>
      <w:t>Associated Students of Western Washington University</w:t>
    </w:r>
  </w:p>
  <w:p w:rsidR="004506F4" w:rsidRDefault="004506F4" w:rsidP="007416A4">
    <w:pPr>
      <w:pStyle w:val="Header"/>
      <w:tabs>
        <w:tab w:val="left" w:pos="1005"/>
      </w:tabs>
      <w:jc w:val="both"/>
      <w:rPr>
        <w:b/>
        <w:szCs w:val="24"/>
      </w:rPr>
    </w:pPr>
    <w:r>
      <w:rPr>
        <w:b/>
        <w:sz w:val="28"/>
        <w:szCs w:val="28"/>
      </w:rPr>
      <w:tab/>
    </w:r>
    <w:r w:rsidR="003F394A">
      <w:rPr>
        <w:b/>
        <w:szCs w:val="24"/>
      </w:rPr>
      <w:t>ESC Leadership and Advocacy Force</w:t>
    </w:r>
  </w:p>
  <w:p w:rsidR="004506F4" w:rsidRPr="00822620" w:rsidRDefault="004506F4" w:rsidP="000F0E1E">
    <w:pPr>
      <w:pStyle w:val="Header"/>
      <w:tabs>
        <w:tab w:val="left" w:pos="1005"/>
      </w:tabs>
      <w:jc w:val="both"/>
      <w:rPr>
        <w:b/>
        <w:sz w:val="16"/>
        <w:szCs w:val="16"/>
      </w:rPr>
    </w:pPr>
    <w:r>
      <w:rPr>
        <w:b/>
        <w:szCs w:val="24"/>
      </w:rPr>
      <w:tab/>
    </w:r>
    <w:r>
      <w:rPr>
        <w:b/>
        <w:sz w:val="16"/>
        <w:szCs w:val="16"/>
      </w:rPr>
      <w:t xml:space="preserve"> </w:t>
    </w:r>
  </w:p>
  <w:p w:rsidR="004506F4" w:rsidRDefault="004506F4" w:rsidP="007416A4">
    <w:pPr>
      <w:pStyle w:val="Header"/>
      <w:tabs>
        <w:tab w:val="left" w:pos="1005"/>
      </w:tabs>
      <w:jc w:val="both"/>
    </w:pPr>
    <w:r>
      <w:rPr>
        <w:b/>
        <w:szCs w:val="24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07D"/>
    <w:multiLevelType w:val="hybridMultilevel"/>
    <w:tmpl w:val="18B8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BB2"/>
    <w:multiLevelType w:val="hybridMultilevel"/>
    <w:tmpl w:val="D99E3808"/>
    <w:lvl w:ilvl="0" w:tplc="0010DA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B6D72"/>
    <w:multiLevelType w:val="multilevel"/>
    <w:tmpl w:val="56D4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BB85D05"/>
    <w:multiLevelType w:val="hybridMultilevel"/>
    <w:tmpl w:val="8C426B92"/>
    <w:lvl w:ilvl="0" w:tplc="9EC2EC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37226"/>
    <w:multiLevelType w:val="hybridMultilevel"/>
    <w:tmpl w:val="63726B88"/>
    <w:lvl w:ilvl="0" w:tplc="C4769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90C13"/>
    <w:multiLevelType w:val="hybridMultilevel"/>
    <w:tmpl w:val="780A9348"/>
    <w:lvl w:ilvl="0" w:tplc="C5D2B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C2D56"/>
    <w:multiLevelType w:val="hybridMultilevel"/>
    <w:tmpl w:val="7E4235D8"/>
    <w:lvl w:ilvl="0" w:tplc="6DA01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C02A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F7462"/>
    <w:multiLevelType w:val="hybridMultilevel"/>
    <w:tmpl w:val="FC947222"/>
    <w:lvl w:ilvl="0" w:tplc="0218A68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E7306"/>
    <w:multiLevelType w:val="hybridMultilevel"/>
    <w:tmpl w:val="41CA6BD4"/>
    <w:lvl w:ilvl="0" w:tplc="8936791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F3EA3"/>
    <w:multiLevelType w:val="hybridMultilevel"/>
    <w:tmpl w:val="5D3EB198"/>
    <w:lvl w:ilvl="0" w:tplc="0010DAA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21"/>
    <w:rsid w:val="00074113"/>
    <w:rsid w:val="00081C2F"/>
    <w:rsid w:val="00087340"/>
    <w:rsid w:val="000F0E1E"/>
    <w:rsid w:val="00185B31"/>
    <w:rsid w:val="001C142B"/>
    <w:rsid w:val="001E5D6C"/>
    <w:rsid w:val="00205076"/>
    <w:rsid w:val="00215EC3"/>
    <w:rsid w:val="0021702E"/>
    <w:rsid w:val="002C7A05"/>
    <w:rsid w:val="002D0F3A"/>
    <w:rsid w:val="002D10D4"/>
    <w:rsid w:val="002D3CC3"/>
    <w:rsid w:val="00325440"/>
    <w:rsid w:val="00341DC4"/>
    <w:rsid w:val="00347B6F"/>
    <w:rsid w:val="00354287"/>
    <w:rsid w:val="00370EFF"/>
    <w:rsid w:val="00374F91"/>
    <w:rsid w:val="00377712"/>
    <w:rsid w:val="00395406"/>
    <w:rsid w:val="003B0DD9"/>
    <w:rsid w:val="003C45CF"/>
    <w:rsid w:val="003C7E88"/>
    <w:rsid w:val="003F394A"/>
    <w:rsid w:val="004152E1"/>
    <w:rsid w:val="004329C7"/>
    <w:rsid w:val="004506F4"/>
    <w:rsid w:val="00480E97"/>
    <w:rsid w:val="004935E3"/>
    <w:rsid w:val="0050461C"/>
    <w:rsid w:val="0051212F"/>
    <w:rsid w:val="00542BB2"/>
    <w:rsid w:val="00561A25"/>
    <w:rsid w:val="005D5CC5"/>
    <w:rsid w:val="007416A4"/>
    <w:rsid w:val="00746725"/>
    <w:rsid w:val="007F2EC6"/>
    <w:rsid w:val="00822620"/>
    <w:rsid w:val="008A4FFB"/>
    <w:rsid w:val="008A68EA"/>
    <w:rsid w:val="00915098"/>
    <w:rsid w:val="0096331E"/>
    <w:rsid w:val="0098668D"/>
    <w:rsid w:val="009D16A9"/>
    <w:rsid w:val="009D1B22"/>
    <w:rsid w:val="00A462EF"/>
    <w:rsid w:val="00A7368E"/>
    <w:rsid w:val="00A8188C"/>
    <w:rsid w:val="00A91BBD"/>
    <w:rsid w:val="00AF53A4"/>
    <w:rsid w:val="00BD02A6"/>
    <w:rsid w:val="00BF7955"/>
    <w:rsid w:val="00C91207"/>
    <w:rsid w:val="00CA583B"/>
    <w:rsid w:val="00CB0910"/>
    <w:rsid w:val="00D009D6"/>
    <w:rsid w:val="00D75F62"/>
    <w:rsid w:val="00D93F87"/>
    <w:rsid w:val="00DD4821"/>
    <w:rsid w:val="00E00C65"/>
    <w:rsid w:val="00E4063F"/>
    <w:rsid w:val="00E57A5A"/>
    <w:rsid w:val="00E67C28"/>
    <w:rsid w:val="00F3762C"/>
    <w:rsid w:val="00F44761"/>
    <w:rsid w:val="00F6780A"/>
    <w:rsid w:val="00F678CA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4B051D"/>
  <w15:docId w15:val="{11D9D627-8D68-4A3C-A1B6-DD6A7514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7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0E97"/>
    <w:pPr>
      <w:tabs>
        <w:tab w:val="left" w:pos="0"/>
      </w:tabs>
      <w:suppressAutoHyphens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480E97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480E97"/>
    <w:pPr>
      <w:suppressAutoHyphens/>
      <w:jc w:val="both"/>
    </w:pPr>
    <w:rPr>
      <w:rFonts w:ascii="Arial" w:hAnsi="Arial"/>
      <w:spacing w:val="-3"/>
    </w:rPr>
  </w:style>
  <w:style w:type="character" w:customStyle="1" w:styleId="BodyTextChar">
    <w:name w:val="Body Text Char"/>
    <w:basedOn w:val="DefaultParagraphFont"/>
    <w:link w:val="BodyText"/>
    <w:semiHidden/>
    <w:rsid w:val="00480E97"/>
    <w:rPr>
      <w:rFonts w:ascii="Arial" w:eastAsia="Times New Roman" w:hAnsi="Arial" w:cs="Times New Roman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480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B31"/>
    <w:rPr>
      <w:rFonts w:ascii="Helvetica" w:eastAsia="Times New Roman" w:hAnsi="Helvetic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B31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22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8D47-6A0E-4788-B3A3-E611CD5F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olmgren</dc:creator>
  <cp:keywords/>
  <dc:description/>
  <cp:lastModifiedBy>Grace Drechsel</cp:lastModifiedBy>
  <cp:revision>3</cp:revision>
  <cp:lastPrinted>2010-02-22T23:51:00Z</cp:lastPrinted>
  <dcterms:created xsi:type="dcterms:W3CDTF">2018-10-08T22:12:00Z</dcterms:created>
  <dcterms:modified xsi:type="dcterms:W3CDTF">2018-10-10T22:12:00Z</dcterms:modified>
</cp:coreProperties>
</file>